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EF" w:rsidRPr="009D4639" w:rsidRDefault="006C02EF" w:rsidP="009D4639">
      <w:pPr>
        <w:spacing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val="de-DE"/>
        </w:rPr>
      </w:pPr>
    </w:p>
    <w:tbl>
      <w:tblPr>
        <w:tblW w:w="10500" w:type="dxa"/>
        <w:tblInd w:w="-62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775"/>
      </w:tblGrid>
      <w:tr w:rsidR="006C02EF" w:rsidRPr="004C53D7" w:rsidTr="0076665B">
        <w:tc>
          <w:tcPr>
            <w:tcW w:w="4725" w:type="dxa"/>
          </w:tcPr>
          <w:p w:rsidR="006C02EF" w:rsidRPr="004C53D7" w:rsidRDefault="006C02EF" w:rsidP="006C02EF">
            <w:pPr>
              <w:spacing w:line="240" w:lineRule="auto"/>
              <w:ind w:left="627"/>
              <w:jc w:val="both"/>
              <w:rPr>
                <w:rFonts w:ascii="Times New Roman" w:hAnsi="Times New Roman"/>
                <w:lang w:val="de-DE"/>
              </w:rPr>
            </w:pPr>
            <w:r w:rsidRPr="006C02EF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="00220B76" w:rsidRPr="004C53D7">
              <w:rPr>
                <w:rFonts w:ascii="Times New Roman" w:hAnsi="Times New Roman"/>
                <w:lang w:val="de-DE"/>
              </w:rPr>
              <w:t>UBND TỈNH QUẢNG NAM</w:t>
            </w:r>
          </w:p>
          <w:p w:rsidR="006C02EF" w:rsidRPr="004C53D7" w:rsidRDefault="001D4B1C" w:rsidP="006C0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ỜNG</w:t>
            </w:r>
            <w:r w:rsidR="00220B76" w:rsidRPr="004C53D7">
              <w:rPr>
                <w:rFonts w:ascii="Times New Roman" w:hAnsi="Times New Roman"/>
                <w:b/>
              </w:rPr>
              <w:t xml:space="preserve"> ĐẠI HỌC QUẢNG NAM</w:t>
            </w:r>
          </w:p>
          <w:p w:rsidR="006C02EF" w:rsidRPr="004C53D7" w:rsidRDefault="006C02EF" w:rsidP="006C02EF">
            <w:pPr>
              <w:spacing w:line="240" w:lineRule="auto"/>
              <w:rPr>
                <w:rFonts w:ascii="Times New Roman" w:hAnsi="Times New Roman"/>
              </w:rPr>
            </w:pPr>
            <w:r w:rsidRPr="004C53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5" w:type="dxa"/>
          </w:tcPr>
          <w:p w:rsidR="006C02EF" w:rsidRPr="004C53D7" w:rsidRDefault="006C02EF" w:rsidP="006C02EF">
            <w:pPr>
              <w:spacing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4C53D7">
              <w:rPr>
                <w:rFonts w:ascii="Times New Roman" w:hAnsi="Times New Roman"/>
                <w:b/>
              </w:rPr>
              <w:t xml:space="preserve">   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C53D7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6C02EF" w:rsidRPr="004C53D7" w:rsidRDefault="006C02EF" w:rsidP="006C02EF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4C53D7">
              <w:rPr>
                <w:rFonts w:ascii="Times New Roman" w:hAnsi="Times New Roman"/>
                <w:b/>
              </w:rPr>
              <w:t>Độc lập - Tự do - Hạnh phúc</w:t>
            </w:r>
          </w:p>
          <w:p w:rsidR="006C02EF" w:rsidRPr="004C53D7" w:rsidRDefault="006C02EF" w:rsidP="00220B76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4C53D7">
              <w:rPr>
                <w:rFonts w:ascii="Times New Roman" w:hAnsi="Times New Roman"/>
                <w:b/>
              </w:rPr>
              <w:t>————————————</w:t>
            </w:r>
            <w:r w:rsidRPr="004C53D7">
              <w:rPr>
                <w:rFonts w:ascii="Times New Roman" w:hAnsi="Times New Roman"/>
                <w:i/>
              </w:rPr>
              <w:t xml:space="preserve">                                                                                </w:t>
            </w:r>
          </w:p>
        </w:tc>
      </w:tr>
    </w:tbl>
    <w:p w:rsidR="00220B76" w:rsidRPr="004C53D7" w:rsidRDefault="00220B76" w:rsidP="00220B76">
      <w:pPr>
        <w:spacing w:after="120"/>
        <w:jc w:val="center"/>
        <w:rPr>
          <w:rFonts w:ascii="Times New Roman" w:hAnsi="Times New Roman"/>
          <w:b/>
          <w:sz w:val="30"/>
          <w:szCs w:val="20"/>
          <w:lang w:val="de-DE"/>
        </w:rPr>
      </w:pPr>
    </w:p>
    <w:p w:rsidR="00220B76" w:rsidRPr="004C53D7" w:rsidRDefault="00220B76" w:rsidP="00220B76">
      <w:pPr>
        <w:spacing w:after="120"/>
        <w:jc w:val="center"/>
        <w:rPr>
          <w:rFonts w:ascii="Times New Roman" w:hAnsi="Times New Roman"/>
          <w:b/>
          <w:sz w:val="30"/>
          <w:szCs w:val="20"/>
          <w:lang w:val="de-DE"/>
        </w:rPr>
      </w:pPr>
      <w:r w:rsidRPr="004C53D7">
        <w:rPr>
          <w:rFonts w:ascii="Times New Roman" w:hAnsi="Times New Roman"/>
          <w:b/>
          <w:sz w:val="30"/>
          <w:szCs w:val="20"/>
          <w:lang w:val="de-DE"/>
        </w:rPr>
        <w:t>LÝ LỊCH KHOA HỌC</w:t>
      </w:r>
    </w:p>
    <w:p w:rsidR="00220B76" w:rsidRPr="004C53D7" w:rsidRDefault="00220B76" w:rsidP="00220B76">
      <w:pPr>
        <w:spacing w:line="336" w:lineRule="auto"/>
        <w:rPr>
          <w:rFonts w:ascii="Times New Roman" w:hAnsi="Times New Roman"/>
          <w:b/>
          <w:lang w:val="de-DE"/>
        </w:rPr>
      </w:pPr>
      <w:r w:rsidRPr="004C53D7">
        <w:rPr>
          <w:rFonts w:ascii="Times New Roman" w:hAnsi="Times New Roman"/>
          <w:b/>
          <w:lang w:val="de-DE"/>
        </w:rPr>
        <w:t>I. LÝ LỊCH SƠ LƯỢC</w:t>
      </w:r>
    </w:p>
    <w:p w:rsidR="00220B76" w:rsidRPr="004C53D7" w:rsidRDefault="00220B76" w:rsidP="00220B76">
      <w:pPr>
        <w:tabs>
          <w:tab w:val="left" w:leader="dot" w:pos="648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>Họ và tên:</w:t>
      </w:r>
      <w:r w:rsidRPr="004C53D7">
        <w:rPr>
          <w:rFonts w:ascii="Times New Roman" w:hAnsi="Times New Roman"/>
          <w:lang w:val="de-DE"/>
        </w:rPr>
        <w:tab/>
        <w:t xml:space="preserve">Giới tính: </w:t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516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>Ngày, tháng, năm sinh:</w:t>
      </w:r>
      <w:r w:rsidRPr="004C53D7">
        <w:rPr>
          <w:rFonts w:ascii="Times New Roman" w:hAnsi="Times New Roman"/>
          <w:lang w:val="de-DE"/>
        </w:rPr>
        <w:tab/>
        <w:t xml:space="preserve"> Nơi sinh:</w:t>
      </w:r>
      <w:r w:rsidRPr="004C53D7">
        <w:rPr>
          <w:rFonts w:ascii="Times New Roman" w:hAnsi="Times New Roman"/>
          <w:lang w:val="de-DE"/>
        </w:rPr>
        <w:tab/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648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>Quê quán:</w:t>
      </w:r>
      <w:r w:rsidRPr="004C53D7">
        <w:rPr>
          <w:rFonts w:ascii="Times New Roman" w:hAnsi="Times New Roman"/>
          <w:lang w:val="de-DE"/>
        </w:rPr>
        <w:tab/>
        <w:t xml:space="preserve">Dân tộc: </w:t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4200"/>
          <w:tab w:val="left" w:leader="dot" w:pos="648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>Học vị cao nhất:</w:t>
      </w:r>
      <w:r w:rsidRPr="004C53D7">
        <w:rPr>
          <w:rFonts w:ascii="Times New Roman" w:hAnsi="Times New Roman"/>
          <w:lang w:val="de-DE"/>
        </w:rPr>
        <w:tab/>
        <w:t>Năm, nước nhận học vị:</w:t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648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>Chức danh khoa học cao nhất:</w:t>
      </w:r>
      <w:r w:rsidRPr="004C53D7">
        <w:rPr>
          <w:rFonts w:ascii="Times New Roman" w:hAnsi="Times New Roman"/>
          <w:lang w:val="de-DE"/>
        </w:rPr>
        <w:tab/>
        <w:t xml:space="preserve">Năm bổ nhiệm: </w:t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482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 xml:space="preserve">Chức vụ (hiện tại hoặc trước khi nghỉ hưu): </w:t>
      </w:r>
      <w:r w:rsidRPr="004C53D7">
        <w:rPr>
          <w:rFonts w:ascii="Times New Roman" w:hAnsi="Times New Roman"/>
          <w:lang w:val="de-DE"/>
        </w:rPr>
        <w:tab/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482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 xml:space="preserve">Đơn vị công tác (hiện tại hoặc trước khi nghỉ hưu): </w:t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482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 xml:space="preserve">Chỗ ở riêng hoặc địa chỉ liên lạc: </w:t>
      </w:r>
      <w:r w:rsidRPr="004C53D7">
        <w:rPr>
          <w:rFonts w:ascii="Times New Roman" w:hAnsi="Times New Roman"/>
          <w:lang w:val="de-DE"/>
        </w:rPr>
        <w:tab/>
      </w:r>
      <w:r w:rsidRPr="004C53D7">
        <w:rPr>
          <w:rFonts w:ascii="Times New Roman" w:hAnsi="Times New Roman"/>
          <w:lang w:val="de-DE"/>
        </w:rPr>
        <w:tab/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4820"/>
          <w:tab w:val="right" w:leader="dot" w:pos="9356"/>
        </w:tabs>
        <w:spacing w:line="336" w:lineRule="auto"/>
        <w:rPr>
          <w:rFonts w:ascii="Times New Roman" w:hAnsi="Times New Roman"/>
          <w:lang w:val="de-DE"/>
        </w:rPr>
      </w:pPr>
      <w:r w:rsidRPr="004C53D7">
        <w:rPr>
          <w:rFonts w:ascii="Times New Roman" w:hAnsi="Times New Roman"/>
          <w:lang w:val="de-DE"/>
        </w:rPr>
        <w:t xml:space="preserve">Điện thoại liên hệ:  CQ: </w:t>
      </w:r>
      <w:r w:rsidRPr="004C53D7">
        <w:rPr>
          <w:rFonts w:ascii="Times New Roman" w:hAnsi="Times New Roman"/>
          <w:lang w:val="de-DE"/>
        </w:rPr>
        <w:tab/>
        <w:t>NR: ........................DĐ:</w:t>
      </w:r>
      <w:r w:rsidRPr="004C53D7">
        <w:rPr>
          <w:rFonts w:ascii="Times New Roman" w:hAnsi="Times New Roman"/>
          <w:lang w:val="de-DE"/>
        </w:rPr>
        <w:tab/>
      </w:r>
    </w:p>
    <w:p w:rsidR="00220B76" w:rsidRPr="004C53D7" w:rsidRDefault="00220B76" w:rsidP="00220B76">
      <w:pPr>
        <w:tabs>
          <w:tab w:val="left" w:leader="dot" w:pos="2520"/>
          <w:tab w:val="right" w:leader="dot" w:pos="9356"/>
        </w:tabs>
        <w:spacing w:line="336" w:lineRule="auto"/>
        <w:rPr>
          <w:rFonts w:ascii="Times New Roman" w:hAnsi="Times New Roman"/>
          <w:lang w:val="pt-BR"/>
        </w:rPr>
      </w:pPr>
      <w:r w:rsidRPr="004C53D7">
        <w:rPr>
          <w:rFonts w:ascii="Times New Roman" w:hAnsi="Times New Roman"/>
          <w:lang w:val="pt-BR"/>
        </w:rPr>
        <w:t xml:space="preserve">Fax: </w:t>
      </w:r>
      <w:r w:rsidRPr="004C53D7">
        <w:rPr>
          <w:rFonts w:ascii="Times New Roman" w:hAnsi="Times New Roman"/>
          <w:lang w:val="pt-BR"/>
        </w:rPr>
        <w:tab/>
        <w:t xml:space="preserve">E-mail: </w:t>
      </w:r>
      <w:r w:rsidRPr="004C53D7">
        <w:rPr>
          <w:rFonts w:ascii="Times New Roman" w:hAnsi="Times New Roman"/>
          <w:lang w:val="pt-BR"/>
        </w:rPr>
        <w:tab/>
      </w:r>
    </w:p>
    <w:p w:rsidR="00220B76" w:rsidRPr="004C53D7" w:rsidRDefault="00220B76" w:rsidP="00220B76">
      <w:pPr>
        <w:keepNext/>
        <w:tabs>
          <w:tab w:val="left" w:leader="dot" w:pos="3480"/>
          <w:tab w:val="left" w:pos="6480"/>
          <w:tab w:val="right" w:leader="dot" w:pos="9356"/>
        </w:tabs>
        <w:spacing w:line="336" w:lineRule="auto"/>
        <w:outlineLvl w:val="0"/>
        <w:rPr>
          <w:rFonts w:ascii="Times New Roman" w:hAnsi="Times New Roman"/>
          <w:lang w:val="pt-BR"/>
        </w:rPr>
      </w:pPr>
      <w:r w:rsidRPr="004C53D7">
        <w:rPr>
          <w:rFonts w:ascii="Times New Roman" w:hAnsi="Times New Roman"/>
          <w:lang w:val="pt-BR"/>
        </w:rPr>
        <w:t xml:space="preserve">Số CMND: </w:t>
      </w:r>
      <w:r w:rsidRPr="004C53D7">
        <w:rPr>
          <w:rFonts w:ascii="Times New Roman" w:hAnsi="Times New Roman"/>
          <w:lang w:val="pt-BR"/>
        </w:rPr>
        <w:tab/>
        <w:t xml:space="preserve"> Ngày cấp: ...........................</w:t>
      </w:r>
      <w:r w:rsidRPr="004C53D7">
        <w:rPr>
          <w:rFonts w:ascii="Times New Roman" w:hAnsi="Times New Roman"/>
          <w:lang w:val="pt-BR"/>
        </w:rPr>
        <w:tab/>
        <w:t xml:space="preserve">Nơi cấp: </w:t>
      </w:r>
      <w:r w:rsidRPr="004C53D7">
        <w:rPr>
          <w:rFonts w:ascii="Times New Roman" w:hAnsi="Times New Roman"/>
          <w:lang w:val="pt-BR"/>
        </w:rPr>
        <w:tab/>
      </w:r>
    </w:p>
    <w:p w:rsidR="00220B76" w:rsidRPr="004C53D7" w:rsidRDefault="00220B76" w:rsidP="00220B76">
      <w:pPr>
        <w:spacing w:line="336" w:lineRule="auto"/>
        <w:outlineLvl w:val="0"/>
        <w:rPr>
          <w:rFonts w:ascii="Times New Roman" w:hAnsi="Times New Roman"/>
          <w:b/>
          <w:bCs/>
          <w:lang w:val="pt-BR"/>
        </w:rPr>
      </w:pPr>
      <w:r w:rsidRPr="004C53D7">
        <w:rPr>
          <w:rFonts w:ascii="Times New Roman" w:hAnsi="Times New Roman"/>
          <w:b/>
          <w:bCs/>
          <w:lang w:val="pt-BR"/>
        </w:rPr>
        <w:t>II. QUÁ TRÌNH ĐÀO TẠO</w:t>
      </w:r>
    </w:p>
    <w:p w:rsidR="00220B76" w:rsidRPr="004C53D7" w:rsidRDefault="00220B76" w:rsidP="00220B76">
      <w:pPr>
        <w:numPr>
          <w:ilvl w:val="0"/>
          <w:numId w:val="29"/>
        </w:numPr>
        <w:autoSpaceDE/>
        <w:autoSpaceDN/>
        <w:spacing w:line="336" w:lineRule="auto"/>
        <w:ind w:left="0" w:firstLine="0"/>
        <w:rPr>
          <w:rFonts w:ascii="Times New Roman" w:hAnsi="Times New Roman"/>
          <w:b/>
        </w:rPr>
      </w:pPr>
      <w:r w:rsidRPr="004C53D7">
        <w:rPr>
          <w:rFonts w:ascii="Times New Roman" w:hAnsi="Times New Roman"/>
          <w:b/>
        </w:rPr>
        <w:t>Đại học:</w:t>
      </w:r>
    </w:p>
    <w:p w:rsidR="00220B76" w:rsidRPr="004C53D7" w:rsidRDefault="00220B76" w:rsidP="00220B76">
      <w:pPr>
        <w:tabs>
          <w:tab w:val="right" w:leader="dot" w:pos="9356"/>
        </w:tabs>
        <w:spacing w:line="336" w:lineRule="auto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Hệ đào tạo: 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tabs>
          <w:tab w:val="right" w:leader="dot" w:pos="9356"/>
        </w:tabs>
        <w:spacing w:line="336" w:lineRule="auto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Nơi đào tạo: 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tabs>
          <w:tab w:val="right" w:leader="dot" w:pos="9356"/>
        </w:tabs>
        <w:spacing w:line="336" w:lineRule="auto"/>
        <w:rPr>
          <w:rFonts w:ascii="Times New Roman" w:hAnsi="Times New Roman"/>
        </w:rPr>
      </w:pPr>
      <w:r w:rsidRPr="004C53D7">
        <w:rPr>
          <w:rFonts w:ascii="Times New Roman" w:hAnsi="Times New Roman"/>
        </w:rPr>
        <w:t>Ngành học:</w:t>
      </w:r>
      <w:r w:rsidRPr="004C53D7">
        <w:rPr>
          <w:rFonts w:ascii="Times New Roman" w:hAnsi="Times New Roman"/>
        </w:rPr>
        <w:tab/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tabs>
          <w:tab w:val="left" w:leader="dot" w:pos="6237"/>
          <w:tab w:val="right" w:leader="dot" w:pos="9356"/>
        </w:tabs>
        <w:spacing w:line="336" w:lineRule="auto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Nước đào tạo: </w:t>
      </w:r>
      <w:r w:rsidRPr="004C53D7">
        <w:rPr>
          <w:rFonts w:ascii="Times New Roman" w:hAnsi="Times New Roman"/>
        </w:rPr>
        <w:tab/>
        <w:t xml:space="preserve"> Năm tốt nghiệp: 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tabs>
          <w:tab w:val="left" w:leader="dot" w:pos="6237"/>
          <w:tab w:val="right" w:leader="dot" w:pos="9356"/>
        </w:tabs>
        <w:spacing w:line="336" w:lineRule="auto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Bằng đại học 2: </w:t>
      </w:r>
      <w:r w:rsidRPr="004C53D7">
        <w:rPr>
          <w:rFonts w:ascii="Times New Roman" w:hAnsi="Times New Roman"/>
        </w:rPr>
        <w:tab/>
        <w:t xml:space="preserve"> Năm tốt nghiệp: 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numPr>
          <w:ilvl w:val="0"/>
          <w:numId w:val="29"/>
        </w:numPr>
        <w:tabs>
          <w:tab w:val="right" w:leader="dot" w:pos="9356"/>
        </w:tabs>
        <w:autoSpaceDE/>
        <w:autoSpaceDN/>
        <w:spacing w:line="336" w:lineRule="auto"/>
        <w:ind w:left="0" w:firstLine="0"/>
        <w:rPr>
          <w:rFonts w:ascii="Times New Roman" w:hAnsi="Times New Roman"/>
          <w:b/>
        </w:rPr>
      </w:pPr>
      <w:r w:rsidRPr="004C53D7">
        <w:rPr>
          <w:rFonts w:ascii="Times New Roman" w:hAnsi="Times New Roman"/>
          <w:b/>
        </w:rPr>
        <w:t>Sau đại học</w:t>
      </w:r>
    </w:p>
    <w:p w:rsidR="00220B76" w:rsidRPr="004C53D7" w:rsidRDefault="00220B76" w:rsidP="00220B76">
      <w:pPr>
        <w:numPr>
          <w:ilvl w:val="0"/>
          <w:numId w:val="30"/>
        </w:numPr>
        <w:tabs>
          <w:tab w:val="left" w:leader="dot" w:pos="6720"/>
          <w:tab w:val="right" w:leader="dot" w:pos="9356"/>
        </w:tabs>
        <w:autoSpaceDE/>
        <w:autoSpaceDN/>
        <w:spacing w:line="336" w:lineRule="auto"/>
        <w:ind w:left="0" w:firstLine="0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Thạc sĩ chuyên ngành: </w:t>
      </w:r>
      <w:r w:rsidRPr="004C53D7">
        <w:rPr>
          <w:rFonts w:ascii="Times New Roman" w:hAnsi="Times New Roman"/>
        </w:rPr>
        <w:tab/>
        <w:t xml:space="preserve"> Năm cấp bằng: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tabs>
          <w:tab w:val="right" w:leader="dot" w:pos="9356"/>
        </w:tabs>
        <w:spacing w:line="336" w:lineRule="auto"/>
        <w:ind w:left="360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Nơi đào tạo: 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numPr>
          <w:ilvl w:val="0"/>
          <w:numId w:val="30"/>
        </w:numPr>
        <w:tabs>
          <w:tab w:val="left" w:leader="dot" w:pos="6720"/>
          <w:tab w:val="right" w:leader="dot" w:pos="9356"/>
        </w:tabs>
        <w:autoSpaceDE/>
        <w:autoSpaceDN/>
        <w:spacing w:line="336" w:lineRule="auto"/>
        <w:ind w:left="0" w:firstLine="0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Tiến sĩ chuyên ngành: </w:t>
      </w:r>
      <w:r w:rsidRPr="004C53D7">
        <w:rPr>
          <w:rFonts w:ascii="Times New Roman" w:hAnsi="Times New Roman"/>
        </w:rPr>
        <w:tab/>
        <w:t xml:space="preserve"> Năm cấp bằng: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tabs>
          <w:tab w:val="right" w:leader="dot" w:pos="9356"/>
        </w:tabs>
        <w:spacing w:line="336" w:lineRule="auto"/>
        <w:ind w:left="360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Nơi đào tạo: 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numPr>
          <w:ilvl w:val="0"/>
          <w:numId w:val="30"/>
        </w:numPr>
        <w:tabs>
          <w:tab w:val="right" w:leader="dot" w:pos="9356"/>
        </w:tabs>
        <w:autoSpaceDE/>
        <w:autoSpaceDN/>
        <w:spacing w:line="336" w:lineRule="auto"/>
        <w:ind w:left="0" w:firstLine="0"/>
        <w:rPr>
          <w:rFonts w:ascii="Times New Roman" w:hAnsi="Times New Roman"/>
        </w:rPr>
      </w:pPr>
      <w:r w:rsidRPr="004C53D7">
        <w:rPr>
          <w:rFonts w:ascii="Times New Roman" w:hAnsi="Times New Roman"/>
        </w:rPr>
        <w:t xml:space="preserve">Tên luận án: </w:t>
      </w:r>
      <w:r w:rsidRPr="004C53D7">
        <w:rPr>
          <w:rFonts w:ascii="Times New Roman" w:hAnsi="Times New Roman"/>
        </w:rPr>
        <w:tab/>
      </w:r>
    </w:p>
    <w:p w:rsidR="00220B76" w:rsidRPr="004C53D7" w:rsidRDefault="00220B76" w:rsidP="00220B76">
      <w:pPr>
        <w:tabs>
          <w:tab w:val="right" w:leader="dot" w:pos="9356"/>
        </w:tabs>
        <w:spacing w:line="336" w:lineRule="auto"/>
        <w:ind w:left="360"/>
        <w:rPr>
          <w:rFonts w:ascii="Times New Roman" w:hAnsi="Times New Roman"/>
        </w:rPr>
      </w:pPr>
      <w:r w:rsidRPr="004C53D7">
        <w:rPr>
          <w:rFonts w:ascii="Times New Roman" w:hAnsi="Times New Roman"/>
        </w:rPr>
        <w:tab/>
      </w:r>
    </w:p>
    <w:p w:rsidR="00942CDB" w:rsidRDefault="00220B76" w:rsidP="00220B76">
      <w:pPr>
        <w:tabs>
          <w:tab w:val="right" w:leader="dot" w:pos="9356"/>
        </w:tabs>
        <w:spacing w:line="336" w:lineRule="auto"/>
        <w:ind w:left="360"/>
        <w:rPr>
          <w:rFonts w:ascii="Times New Roman" w:hAnsi="Times New Roman"/>
        </w:rPr>
      </w:pPr>
      <w:r w:rsidRPr="004C53D7">
        <w:rPr>
          <w:rFonts w:ascii="Times New Roman" w:hAnsi="Times New Roman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4398"/>
      </w:tblGrid>
      <w:tr w:rsidR="00220B76" w:rsidRPr="004C53D7" w:rsidTr="00BB3B57">
        <w:tc>
          <w:tcPr>
            <w:tcW w:w="1951" w:type="dxa"/>
          </w:tcPr>
          <w:p w:rsidR="00220B76" w:rsidRPr="004C53D7" w:rsidRDefault="00942CDB" w:rsidP="00BB3B57">
            <w:pPr>
              <w:spacing w:line="33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br w:type="page"/>
            </w:r>
            <w:r w:rsidR="00220B76" w:rsidRPr="004C53D7">
              <w:rPr>
                <w:rFonts w:ascii="Times New Roman" w:hAnsi="Times New Roman"/>
                <w:b/>
              </w:rPr>
              <w:t>3. Ngoại ngữ:</w:t>
            </w:r>
          </w:p>
        </w:tc>
        <w:tc>
          <w:tcPr>
            <w:tcW w:w="3119" w:type="dxa"/>
          </w:tcPr>
          <w:p w:rsidR="00220B76" w:rsidRPr="004C53D7" w:rsidRDefault="00220B76" w:rsidP="00BB3B57">
            <w:pPr>
              <w:spacing w:line="336" w:lineRule="auto"/>
              <w:rPr>
                <w:rFonts w:ascii="Times New Roman" w:hAnsi="Times New Roman"/>
              </w:rPr>
            </w:pPr>
            <w:r w:rsidRPr="004C53D7">
              <w:rPr>
                <w:rFonts w:ascii="Times New Roman" w:hAnsi="Times New Roman"/>
              </w:rPr>
              <w:t>1. …………………………</w:t>
            </w:r>
          </w:p>
          <w:p w:rsidR="00220B76" w:rsidRPr="004C53D7" w:rsidRDefault="00220B76" w:rsidP="00BB3B57">
            <w:pPr>
              <w:spacing w:line="336" w:lineRule="auto"/>
              <w:rPr>
                <w:rFonts w:ascii="Times New Roman" w:hAnsi="Times New Roman"/>
              </w:rPr>
            </w:pPr>
            <w:r w:rsidRPr="004C53D7">
              <w:rPr>
                <w:rFonts w:ascii="Times New Roman" w:hAnsi="Times New Roman"/>
              </w:rPr>
              <w:t>2. …………………………</w:t>
            </w:r>
          </w:p>
          <w:p w:rsidR="00220B76" w:rsidRPr="004C53D7" w:rsidRDefault="00220B76" w:rsidP="00BB3B57">
            <w:pPr>
              <w:spacing w:line="336" w:lineRule="auto"/>
              <w:rPr>
                <w:rFonts w:ascii="Times New Roman" w:hAnsi="Times New Roman"/>
              </w:rPr>
            </w:pPr>
            <w:r w:rsidRPr="004C53D7">
              <w:rPr>
                <w:rFonts w:ascii="Times New Roman" w:hAnsi="Times New Roman"/>
              </w:rPr>
              <w:lastRenderedPageBreak/>
              <w:t>3. …………………………</w:t>
            </w:r>
          </w:p>
        </w:tc>
        <w:tc>
          <w:tcPr>
            <w:tcW w:w="4398" w:type="dxa"/>
          </w:tcPr>
          <w:p w:rsidR="00220B76" w:rsidRPr="004C53D7" w:rsidRDefault="00220B76" w:rsidP="00BB3B57">
            <w:pPr>
              <w:spacing w:line="336" w:lineRule="auto"/>
              <w:rPr>
                <w:rFonts w:ascii="Times New Roman" w:hAnsi="Times New Roman"/>
              </w:rPr>
            </w:pPr>
            <w:r w:rsidRPr="004C53D7">
              <w:rPr>
                <w:rFonts w:ascii="Times New Roman" w:hAnsi="Times New Roman"/>
              </w:rPr>
              <w:lastRenderedPageBreak/>
              <w:t>Mức độ sử dụng: ………………………</w:t>
            </w:r>
          </w:p>
          <w:p w:rsidR="00C4097C" w:rsidRPr="004C53D7" w:rsidRDefault="00220B76" w:rsidP="00C4097C">
            <w:pPr>
              <w:spacing w:line="336" w:lineRule="auto"/>
              <w:rPr>
                <w:rFonts w:ascii="Times New Roman" w:hAnsi="Times New Roman"/>
              </w:rPr>
            </w:pPr>
            <w:r w:rsidRPr="004C53D7">
              <w:rPr>
                <w:rFonts w:ascii="Times New Roman" w:hAnsi="Times New Roman"/>
              </w:rPr>
              <w:t>Mức độ sử dụng: ………………………</w:t>
            </w:r>
          </w:p>
          <w:p w:rsidR="00220B76" w:rsidRPr="004C53D7" w:rsidRDefault="00220B76" w:rsidP="00C4097C">
            <w:pPr>
              <w:spacing w:line="336" w:lineRule="auto"/>
              <w:rPr>
                <w:rFonts w:ascii="Times New Roman" w:hAnsi="Times New Roman"/>
              </w:rPr>
            </w:pPr>
            <w:r w:rsidRPr="004C53D7">
              <w:rPr>
                <w:rFonts w:ascii="Times New Roman" w:hAnsi="Times New Roman"/>
              </w:rPr>
              <w:lastRenderedPageBreak/>
              <w:t>Mức độ sử dụng: ………………………</w:t>
            </w:r>
          </w:p>
        </w:tc>
      </w:tr>
    </w:tbl>
    <w:p w:rsidR="00220B76" w:rsidRPr="004C53D7" w:rsidRDefault="00220B76" w:rsidP="00220B76">
      <w:pPr>
        <w:jc w:val="both"/>
        <w:rPr>
          <w:rFonts w:ascii="Times New Roman" w:hAnsi="Times New Roman"/>
          <w:b/>
        </w:rPr>
      </w:pPr>
      <w:r w:rsidRPr="004C53D7">
        <w:rPr>
          <w:rFonts w:ascii="Times New Roman" w:hAnsi="Times New Roman"/>
          <w:b/>
        </w:rPr>
        <w:lastRenderedPageBreak/>
        <w:t>III. QUÁ TRÌNH CÔNG TÁC CHUYÊN MÔN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161"/>
        <w:gridCol w:w="4033"/>
      </w:tblGrid>
      <w:tr w:rsidR="00220B76" w:rsidRPr="004C53D7" w:rsidTr="00C4097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jc w:val="center"/>
              <w:rPr>
                <w:rFonts w:ascii="Times New Roman" w:hAnsi="Times New Roman"/>
                <w:b/>
              </w:rPr>
            </w:pPr>
            <w:r w:rsidRPr="004C53D7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jc w:val="center"/>
              <w:rPr>
                <w:rFonts w:ascii="Times New Roman" w:hAnsi="Times New Roman"/>
                <w:b/>
              </w:rPr>
            </w:pPr>
            <w:r w:rsidRPr="004C53D7">
              <w:rPr>
                <w:rFonts w:ascii="Times New Roman" w:hAnsi="Times New Roman"/>
                <w:b/>
              </w:rPr>
              <w:t>Nơi công tác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jc w:val="center"/>
              <w:rPr>
                <w:rFonts w:ascii="Times New Roman" w:hAnsi="Times New Roman"/>
                <w:b/>
              </w:rPr>
            </w:pPr>
            <w:r w:rsidRPr="004C53D7">
              <w:rPr>
                <w:rFonts w:ascii="Times New Roman" w:hAnsi="Times New Roman"/>
                <w:b/>
              </w:rPr>
              <w:t>Công việc đảm nhiệm</w:t>
            </w:r>
          </w:p>
        </w:tc>
      </w:tr>
      <w:tr w:rsidR="00220B76" w:rsidRPr="004C53D7" w:rsidTr="00C4097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</w:tr>
      <w:tr w:rsidR="00220B76" w:rsidRPr="004C53D7" w:rsidTr="00C4097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</w:tr>
      <w:tr w:rsidR="00220B76" w:rsidRPr="004C53D7" w:rsidTr="00C4097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</w:tr>
      <w:tr w:rsidR="00220B76" w:rsidRPr="004C53D7" w:rsidTr="00C4097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</w:tr>
      <w:tr w:rsidR="00220B76" w:rsidRPr="004C53D7" w:rsidTr="00C4097C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6" w:rsidRPr="004C53D7" w:rsidRDefault="00220B76" w:rsidP="00BB3B57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</w:tr>
    </w:tbl>
    <w:p w:rsidR="00220B76" w:rsidRPr="004C53D7" w:rsidRDefault="00220B76" w:rsidP="00220B76">
      <w:pPr>
        <w:rPr>
          <w:rFonts w:ascii="Times New Roman" w:hAnsi="Times New Roman"/>
          <w:b/>
        </w:rPr>
      </w:pPr>
    </w:p>
    <w:p w:rsidR="00220B76" w:rsidRPr="004C53D7" w:rsidRDefault="00220B76" w:rsidP="00220B76">
      <w:pPr>
        <w:spacing w:after="120"/>
        <w:jc w:val="both"/>
        <w:rPr>
          <w:rFonts w:ascii="Times New Roman" w:hAnsi="Times New Roman"/>
          <w:b/>
        </w:rPr>
      </w:pPr>
      <w:r w:rsidRPr="004C53D7">
        <w:rPr>
          <w:rFonts w:ascii="Times New Roman" w:hAnsi="Times New Roman"/>
          <w:b/>
        </w:rPr>
        <w:t>IV. QUÁ TRÌNH NGHIÊN CỨU KHOA HỌC</w:t>
      </w:r>
    </w:p>
    <w:p w:rsidR="004C53D7" w:rsidRPr="001B0884" w:rsidRDefault="001B0884" w:rsidP="004C53D7">
      <w:pPr>
        <w:numPr>
          <w:ilvl w:val="0"/>
          <w:numId w:val="31"/>
        </w:numPr>
        <w:suppressAutoHyphens/>
        <w:autoSpaceDE/>
        <w:autoSpaceDN/>
        <w:spacing w:line="240" w:lineRule="auto"/>
        <w:jc w:val="both"/>
        <w:rPr>
          <w:rFonts w:ascii="Times New Roman" w:hAnsi="Times New Roman"/>
        </w:rPr>
      </w:pPr>
      <w:r w:rsidRPr="001B0884">
        <w:rPr>
          <w:rFonts w:ascii="Times New Roman" w:hAnsi="Times New Roman"/>
          <w:b/>
        </w:rPr>
        <w:t>Các đề tài nghiên cứu khoa học đã và đang tham gia</w:t>
      </w:r>
      <w:r w:rsidR="004C53D7" w:rsidRPr="001B0884">
        <w:rPr>
          <w:rFonts w:ascii="Times New Roman" w:hAnsi="Times New Roman"/>
          <w:b/>
        </w:rPr>
        <w:t>:</w:t>
      </w:r>
    </w:p>
    <w:p w:rsidR="001B0884" w:rsidRPr="001B0884" w:rsidRDefault="001B0884" w:rsidP="001B0884">
      <w:pPr>
        <w:suppressAutoHyphens/>
        <w:autoSpaceDE/>
        <w:autoSpaceDN/>
        <w:spacing w:line="240" w:lineRule="auto"/>
        <w:ind w:left="360"/>
        <w:jc w:val="both"/>
        <w:rPr>
          <w:rFonts w:ascii="Times New Roman" w:hAnsi="Times New Roman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71"/>
        <w:gridCol w:w="1549"/>
        <w:gridCol w:w="1417"/>
        <w:gridCol w:w="2676"/>
      </w:tblGrid>
      <w:tr w:rsidR="001B0884" w:rsidRPr="007F15A1" w:rsidTr="00E90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7F15A1" w:rsidRDefault="001B0884" w:rsidP="00E90411">
            <w:pPr>
              <w:jc w:val="center"/>
              <w:rPr>
                <w:rFonts w:ascii="Times New Roman" w:hAnsi="Times New Roman"/>
                <w:b/>
              </w:rPr>
            </w:pPr>
            <w:r w:rsidRPr="007F15A1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7F15A1" w:rsidRDefault="001B0884" w:rsidP="00E90411">
            <w:pPr>
              <w:jc w:val="center"/>
              <w:rPr>
                <w:rFonts w:ascii="Times New Roman" w:hAnsi="Times New Roman"/>
                <w:b/>
              </w:rPr>
            </w:pPr>
            <w:r w:rsidRPr="007F15A1">
              <w:rPr>
                <w:rFonts w:ascii="Times New Roman" w:hAnsi="Times New Roman"/>
                <w:b/>
              </w:rPr>
              <w:t>Tên đề tài nghiên cứ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7F15A1" w:rsidRDefault="001B0884" w:rsidP="00E904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ăm bắt đầu/</w:t>
            </w:r>
            <w:r w:rsidRPr="007F15A1">
              <w:rPr>
                <w:rFonts w:ascii="Times New Roman" w:hAnsi="Times New Roman"/>
                <w:b/>
              </w:rPr>
              <w:t>Năm hoàn thà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7F15A1" w:rsidRDefault="001B0884" w:rsidP="00E90411">
            <w:pPr>
              <w:jc w:val="center"/>
              <w:rPr>
                <w:rFonts w:ascii="Times New Roman" w:hAnsi="Times New Roman"/>
                <w:b/>
              </w:rPr>
            </w:pPr>
            <w:r w:rsidRPr="007F15A1">
              <w:rPr>
                <w:rFonts w:ascii="Times New Roman" w:hAnsi="Times New Roman"/>
                <w:b/>
              </w:rPr>
              <w:t>Đề tài cấp (NN, Bộ, ngành, trường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7F15A1" w:rsidRDefault="001B0884" w:rsidP="00E90411">
            <w:pPr>
              <w:jc w:val="center"/>
              <w:rPr>
                <w:rFonts w:ascii="Times New Roman" w:hAnsi="Times New Roman"/>
                <w:b/>
              </w:rPr>
            </w:pPr>
            <w:r w:rsidRPr="007F15A1">
              <w:rPr>
                <w:rFonts w:ascii="Times New Roman" w:hAnsi="Times New Roman"/>
                <w:b/>
              </w:rPr>
              <w:t>Trách nhiệm tham gia trong đề tài</w:t>
            </w:r>
          </w:p>
        </w:tc>
      </w:tr>
      <w:tr w:rsidR="001B0884" w:rsidRPr="003C06FC" w:rsidTr="00E90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1B0884" w:rsidRPr="003C06FC" w:rsidTr="00E90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1B0884" w:rsidRPr="003C06FC" w:rsidTr="00E90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4" w:rsidRPr="003C06FC" w:rsidRDefault="001B0884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</w:tr>
    </w:tbl>
    <w:p w:rsidR="001B0884" w:rsidRPr="001B0884" w:rsidRDefault="001B0884" w:rsidP="001B0884">
      <w:pPr>
        <w:suppressAutoHyphens/>
        <w:autoSpaceDE/>
        <w:autoSpaceDN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0884" w:rsidRPr="001B0884" w:rsidRDefault="001B0884" w:rsidP="001B0884">
      <w:pPr>
        <w:numPr>
          <w:ilvl w:val="0"/>
          <w:numId w:val="31"/>
        </w:numPr>
        <w:spacing w:after="120"/>
        <w:jc w:val="both"/>
        <w:rPr>
          <w:rFonts w:ascii="Times New Roman" w:hAnsi="Times New Roman"/>
          <w:b/>
        </w:rPr>
      </w:pPr>
      <w:r w:rsidRPr="001B0884">
        <w:rPr>
          <w:rFonts w:ascii="Times New Roman" w:hAnsi="Times New Roman"/>
          <w:b/>
        </w:rPr>
        <w:t>Các công trình khoa học đã công bố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20"/>
        <w:gridCol w:w="1238"/>
        <w:gridCol w:w="4350"/>
      </w:tblGrid>
      <w:tr w:rsidR="000D6AA6" w:rsidRPr="00C67112" w:rsidTr="00E90411">
        <w:tc>
          <w:tcPr>
            <w:tcW w:w="706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C67112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3220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C67112">
              <w:rPr>
                <w:rFonts w:ascii="Times New Roman" w:hAnsi="Times New Roman"/>
                <w:b/>
              </w:rPr>
              <w:t>Tên công trình</w:t>
            </w:r>
          </w:p>
        </w:tc>
        <w:tc>
          <w:tcPr>
            <w:tcW w:w="1238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C67112">
              <w:rPr>
                <w:rFonts w:ascii="Times New Roman" w:hAnsi="Times New Roman"/>
                <w:b/>
              </w:rPr>
              <w:t>Năm công bố</w:t>
            </w:r>
          </w:p>
        </w:tc>
        <w:tc>
          <w:tcPr>
            <w:tcW w:w="4350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C67112">
              <w:rPr>
                <w:rFonts w:ascii="Times New Roman" w:hAnsi="Times New Roman"/>
                <w:b/>
              </w:rPr>
              <w:t>Tên tạp chí</w:t>
            </w:r>
          </w:p>
        </w:tc>
      </w:tr>
      <w:tr w:rsidR="000D6AA6" w:rsidRPr="00C67112" w:rsidTr="00E90411">
        <w:tc>
          <w:tcPr>
            <w:tcW w:w="706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20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0D6AA6" w:rsidRPr="00C67112" w:rsidTr="00E90411">
        <w:tc>
          <w:tcPr>
            <w:tcW w:w="706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0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0D6AA6" w:rsidRPr="00C67112" w:rsidTr="00E90411">
        <w:tc>
          <w:tcPr>
            <w:tcW w:w="706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20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shd w:val="clear" w:color="auto" w:fill="auto"/>
          </w:tcPr>
          <w:p w:rsidR="000D6AA6" w:rsidRPr="00C67112" w:rsidRDefault="000D6AA6" w:rsidP="00E90411">
            <w:pPr>
              <w:spacing w:line="288" w:lineRule="auto"/>
              <w:rPr>
                <w:rFonts w:ascii="Times New Roman" w:hAnsi="Times New Roman"/>
              </w:rPr>
            </w:pPr>
          </w:p>
        </w:tc>
      </w:tr>
    </w:tbl>
    <w:p w:rsidR="004C53D7" w:rsidRPr="004C53D7" w:rsidRDefault="004C53D7" w:rsidP="001B0884">
      <w:pPr>
        <w:suppressAutoHyphens/>
        <w:autoSpaceDE/>
        <w:autoSpaceDN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0B76" w:rsidRPr="004C53D7" w:rsidRDefault="00220B76" w:rsidP="00384208">
      <w:pPr>
        <w:keepNext/>
        <w:spacing w:before="120" w:after="120"/>
        <w:ind w:firstLine="4961"/>
        <w:outlineLvl w:val="1"/>
        <w:rPr>
          <w:rFonts w:ascii="Times New Roman" w:hAnsi="Times New Roman"/>
          <w:bCs/>
          <w:i/>
        </w:rPr>
      </w:pPr>
      <w:bookmarkStart w:id="0" w:name="_GoBack"/>
      <w:bookmarkEnd w:id="0"/>
      <w:r w:rsidRPr="004C53D7">
        <w:rPr>
          <w:rFonts w:ascii="Times New Roman" w:hAnsi="Times New Roman"/>
          <w:bCs/>
          <w:i/>
        </w:rPr>
        <w:t>……., ngày …… tháng …..  năm 20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220B76" w:rsidRPr="007F15A1" w:rsidTr="00BB3B5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64C59" w:rsidRPr="004C53D7" w:rsidRDefault="00220B76" w:rsidP="00BB3B57">
            <w:pPr>
              <w:rPr>
                <w:rFonts w:ascii="Times New Roman" w:hAnsi="Times New Roman"/>
                <w:b/>
                <w:bCs/>
              </w:rPr>
            </w:pPr>
            <w:r w:rsidRPr="004C53D7">
              <w:rPr>
                <w:rFonts w:ascii="Times New Roman" w:hAnsi="Times New Roman"/>
                <w:b/>
                <w:bCs/>
              </w:rPr>
              <w:t>Xác nhận của cơ qua</w:t>
            </w:r>
            <w:r w:rsidR="00164C59" w:rsidRPr="004C53D7">
              <w:rPr>
                <w:rFonts w:ascii="Times New Roman" w:hAnsi="Times New Roman"/>
                <w:b/>
                <w:bCs/>
              </w:rPr>
              <w:t>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20B76" w:rsidRPr="004C53D7" w:rsidRDefault="00220B76" w:rsidP="00BB3B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53D7">
              <w:rPr>
                <w:rFonts w:ascii="Times New Roman" w:hAnsi="Times New Roman"/>
                <w:b/>
                <w:bCs/>
              </w:rPr>
              <w:t>Người khai ký tên</w:t>
            </w:r>
          </w:p>
          <w:p w:rsidR="00164C59" w:rsidRPr="007F15A1" w:rsidRDefault="00220B76" w:rsidP="00164C59">
            <w:pPr>
              <w:jc w:val="center"/>
              <w:rPr>
                <w:rFonts w:ascii="Times New Roman" w:hAnsi="Times New Roman"/>
              </w:rPr>
            </w:pPr>
            <w:r w:rsidRPr="004C53D7">
              <w:rPr>
                <w:rFonts w:ascii="Times New Roman" w:hAnsi="Times New Roman"/>
              </w:rPr>
              <w:t>(Ghi rõ chức danh, học vị)</w:t>
            </w:r>
          </w:p>
        </w:tc>
      </w:tr>
    </w:tbl>
    <w:p w:rsidR="00AA24F7" w:rsidRPr="009D4639" w:rsidRDefault="00AA24F7" w:rsidP="009D4639">
      <w:pPr>
        <w:spacing w:before="12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</w:pPr>
    </w:p>
    <w:sectPr w:rsidR="00AA24F7" w:rsidRPr="009D4639" w:rsidSect="00B32F15">
      <w:headerReference w:type="even" r:id="rId12"/>
      <w:headerReference w:type="default" r:id="rId13"/>
      <w:footerReference w:type="even" r:id="rId14"/>
      <w:footerReference w:type="default" r:id="rId15"/>
      <w:type w:val="oddPage"/>
      <w:pgSz w:w="11907" w:h="16840" w:code="9"/>
      <w:pgMar w:top="1134" w:right="1021" w:bottom="45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9B" w:rsidRDefault="007C029B">
      <w:r>
        <w:separator/>
      </w:r>
    </w:p>
  </w:endnote>
  <w:endnote w:type="continuationSeparator" w:id="0">
    <w:p w:rsidR="007C029B" w:rsidRDefault="007C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4E" w:rsidRDefault="00EC0A4E" w:rsidP="002B0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A4E" w:rsidRDefault="00EC0A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4E" w:rsidRDefault="00EC0A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9B" w:rsidRDefault="007C029B">
      <w:r>
        <w:separator/>
      </w:r>
    </w:p>
  </w:footnote>
  <w:footnote w:type="continuationSeparator" w:id="0">
    <w:p w:rsidR="007C029B" w:rsidRDefault="007C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4E" w:rsidRDefault="00EC0A4E" w:rsidP="009F64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A4E" w:rsidRDefault="00EC0A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4E" w:rsidRDefault="00EC0A4E" w:rsidP="00942CDB">
    <w:pPr>
      <w:pStyle w:val="Header"/>
      <w:framePr w:wrap="around" w:vAnchor="text" w:hAnchor="margin" w:xAlign="center" w:y="1"/>
      <w:suppressLineNumbers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179">
      <w:rPr>
        <w:rStyle w:val="PageNumber"/>
        <w:noProof/>
      </w:rPr>
      <w:t>2</w:t>
    </w:r>
    <w:r>
      <w:rPr>
        <w:rStyle w:val="PageNumber"/>
      </w:rPr>
      <w:fldChar w:fldCharType="end"/>
    </w:r>
  </w:p>
  <w:p w:rsidR="00EC0A4E" w:rsidRDefault="00EC0A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6"/>
        <w:szCs w:val="26"/>
      </w:rPr>
    </w:lvl>
  </w:abstractNum>
  <w:abstractNum w:abstractNumId="1">
    <w:nsid w:val="020D6044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47F29F3"/>
    <w:multiLevelType w:val="hybridMultilevel"/>
    <w:tmpl w:val="9C7473B8"/>
    <w:lvl w:ilvl="0" w:tplc="8138AF3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495BDA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02A488A"/>
    <w:multiLevelType w:val="hybridMultilevel"/>
    <w:tmpl w:val="681A2C9E"/>
    <w:lvl w:ilvl="0" w:tplc="008653AA">
      <w:start w:val="1"/>
      <w:numFmt w:val="decimal"/>
      <w:lvlText w:val="%1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B1E55"/>
    <w:multiLevelType w:val="hybridMultilevel"/>
    <w:tmpl w:val="9ED0055C"/>
    <w:lvl w:ilvl="0" w:tplc="0DC228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242F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9703B3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1D980B22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20045FC2"/>
    <w:multiLevelType w:val="hybridMultilevel"/>
    <w:tmpl w:val="2EFAB94C"/>
    <w:lvl w:ilvl="0" w:tplc="1ECE3F5C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1">
    <w:nsid w:val="20824A1F"/>
    <w:multiLevelType w:val="hybridMultilevel"/>
    <w:tmpl w:val="B4780518"/>
    <w:lvl w:ilvl="0" w:tplc="DAD808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92C14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43E1CDE"/>
    <w:multiLevelType w:val="hybridMultilevel"/>
    <w:tmpl w:val="E40C2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E4BD3"/>
    <w:multiLevelType w:val="hybridMultilevel"/>
    <w:tmpl w:val="ECF04C14"/>
    <w:lvl w:ilvl="0" w:tplc="5E9280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31200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B604288"/>
    <w:multiLevelType w:val="hybridMultilevel"/>
    <w:tmpl w:val="552CF098"/>
    <w:lvl w:ilvl="0" w:tplc="5382F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44A56"/>
    <w:multiLevelType w:val="hybridMultilevel"/>
    <w:tmpl w:val="AD0C3400"/>
    <w:lvl w:ilvl="0" w:tplc="CDD884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19116F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38C9464B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8445A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3FFC74DA"/>
    <w:multiLevelType w:val="hybridMultilevel"/>
    <w:tmpl w:val="D9B80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10865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8273D27"/>
    <w:multiLevelType w:val="hybridMultilevel"/>
    <w:tmpl w:val="F198F4D0"/>
    <w:lvl w:ilvl="0" w:tplc="741009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26916">
      <w:numFmt w:val="none"/>
      <w:lvlText w:val=""/>
      <w:lvlJc w:val="left"/>
      <w:pPr>
        <w:tabs>
          <w:tab w:val="num" w:pos="360"/>
        </w:tabs>
      </w:pPr>
    </w:lvl>
    <w:lvl w:ilvl="2" w:tplc="0DE67532">
      <w:numFmt w:val="none"/>
      <w:lvlText w:val=""/>
      <w:lvlJc w:val="left"/>
      <w:pPr>
        <w:tabs>
          <w:tab w:val="num" w:pos="360"/>
        </w:tabs>
      </w:pPr>
    </w:lvl>
    <w:lvl w:ilvl="3" w:tplc="71BE1646">
      <w:numFmt w:val="none"/>
      <w:lvlText w:val=""/>
      <w:lvlJc w:val="left"/>
      <w:pPr>
        <w:tabs>
          <w:tab w:val="num" w:pos="360"/>
        </w:tabs>
      </w:pPr>
    </w:lvl>
    <w:lvl w:ilvl="4" w:tplc="C70496CC">
      <w:numFmt w:val="none"/>
      <w:lvlText w:val=""/>
      <w:lvlJc w:val="left"/>
      <w:pPr>
        <w:tabs>
          <w:tab w:val="num" w:pos="360"/>
        </w:tabs>
      </w:pPr>
    </w:lvl>
    <w:lvl w:ilvl="5" w:tplc="7C5A298A">
      <w:numFmt w:val="none"/>
      <w:lvlText w:val=""/>
      <w:lvlJc w:val="left"/>
      <w:pPr>
        <w:tabs>
          <w:tab w:val="num" w:pos="360"/>
        </w:tabs>
      </w:pPr>
    </w:lvl>
    <w:lvl w:ilvl="6" w:tplc="D7BCDE40">
      <w:numFmt w:val="none"/>
      <w:lvlText w:val=""/>
      <w:lvlJc w:val="left"/>
      <w:pPr>
        <w:tabs>
          <w:tab w:val="num" w:pos="360"/>
        </w:tabs>
      </w:pPr>
    </w:lvl>
    <w:lvl w:ilvl="7" w:tplc="022EE6EE">
      <w:numFmt w:val="none"/>
      <w:lvlText w:val=""/>
      <w:lvlJc w:val="left"/>
      <w:pPr>
        <w:tabs>
          <w:tab w:val="num" w:pos="360"/>
        </w:tabs>
      </w:pPr>
    </w:lvl>
    <w:lvl w:ilvl="8" w:tplc="BFD020D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B1F2542"/>
    <w:multiLevelType w:val="hybridMultilevel"/>
    <w:tmpl w:val="665E9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A3BE2"/>
    <w:multiLevelType w:val="hybridMultilevel"/>
    <w:tmpl w:val="27BA76FC"/>
    <w:lvl w:ilvl="0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8732DE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50D70638"/>
    <w:multiLevelType w:val="hybridMultilevel"/>
    <w:tmpl w:val="2F6EDA36"/>
    <w:lvl w:ilvl="0" w:tplc="D6C4A0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4939A7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>
    <w:nsid w:val="55B708A7"/>
    <w:multiLevelType w:val="hybridMultilevel"/>
    <w:tmpl w:val="F79A9B48"/>
    <w:lvl w:ilvl="0" w:tplc="008653AA">
      <w:start w:val="1"/>
      <w:numFmt w:val="decimal"/>
      <w:lvlText w:val="%1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E164D"/>
    <w:multiLevelType w:val="hybridMultilevel"/>
    <w:tmpl w:val="C1F8D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962AA"/>
    <w:multiLevelType w:val="hybridMultilevel"/>
    <w:tmpl w:val="32C4D678"/>
    <w:lvl w:ilvl="0" w:tplc="69B4B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0EE44C2"/>
    <w:multiLevelType w:val="hybridMultilevel"/>
    <w:tmpl w:val="2E282B3A"/>
    <w:lvl w:ilvl="0" w:tplc="008653AA">
      <w:start w:val="1"/>
      <w:numFmt w:val="decimal"/>
      <w:lvlText w:val="%1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24D5D81"/>
    <w:multiLevelType w:val="hybridMultilevel"/>
    <w:tmpl w:val="4E78D756"/>
    <w:lvl w:ilvl="0" w:tplc="2B2461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24096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7">
    <w:nsid w:val="66BB5AAF"/>
    <w:multiLevelType w:val="hybridMultilevel"/>
    <w:tmpl w:val="F2F8D202"/>
    <w:lvl w:ilvl="0" w:tplc="008653AA">
      <w:start w:val="1"/>
      <w:numFmt w:val="decimal"/>
      <w:lvlText w:val="%1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676D40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14371E"/>
    <w:multiLevelType w:val="hybridMultilevel"/>
    <w:tmpl w:val="A7864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B6293"/>
    <w:multiLevelType w:val="hybridMultilevel"/>
    <w:tmpl w:val="105A986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>
    <w:nsid w:val="7457789B"/>
    <w:multiLevelType w:val="hybridMultilevel"/>
    <w:tmpl w:val="32C4D678"/>
    <w:lvl w:ilvl="0" w:tplc="69B4B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35"/>
  </w:num>
  <w:num w:numId="5">
    <w:abstractNumId w:val="24"/>
  </w:num>
  <w:num w:numId="6">
    <w:abstractNumId w:val="41"/>
  </w:num>
  <w:num w:numId="7">
    <w:abstractNumId w:val="27"/>
  </w:num>
  <w:num w:numId="8">
    <w:abstractNumId w:val="32"/>
  </w:num>
  <w:num w:numId="9">
    <w:abstractNumId w:val="43"/>
  </w:num>
  <w:num w:numId="10">
    <w:abstractNumId w:val="16"/>
  </w:num>
  <w:num w:numId="11">
    <w:abstractNumId w:val="17"/>
  </w:num>
  <w:num w:numId="12">
    <w:abstractNumId w:val="38"/>
  </w:num>
  <w:num w:numId="13">
    <w:abstractNumId w:val="14"/>
  </w:num>
  <w:num w:numId="14">
    <w:abstractNumId w:val="19"/>
  </w:num>
  <w:num w:numId="15">
    <w:abstractNumId w:val="30"/>
  </w:num>
  <w:num w:numId="16">
    <w:abstractNumId w:val="25"/>
  </w:num>
  <w:num w:numId="17">
    <w:abstractNumId w:val="37"/>
  </w:num>
  <w:num w:numId="18">
    <w:abstractNumId w:val="29"/>
  </w:num>
  <w:num w:numId="19">
    <w:abstractNumId w:val="33"/>
  </w:num>
  <w:num w:numId="20">
    <w:abstractNumId w:val="6"/>
  </w:num>
  <w:num w:numId="21">
    <w:abstractNumId w:val="4"/>
  </w:num>
  <w:num w:numId="22">
    <w:abstractNumId w:val="10"/>
  </w:num>
  <w:num w:numId="23">
    <w:abstractNumId w:val="5"/>
  </w:num>
  <w:num w:numId="24">
    <w:abstractNumId w:val="34"/>
  </w:num>
  <w:num w:numId="25">
    <w:abstractNumId w:val="40"/>
  </w:num>
  <w:num w:numId="26">
    <w:abstractNumId w:val="31"/>
  </w:num>
  <w:num w:numId="27">
    <w:abstractNumId w:val="11"/>
  </w:num>
  <w:num w:numId="28">
    <w:abstractNumId w:val="23"/>
  </w:num>
  <w:num w:numId="29">
    <w:abstractNumId w:val="5"/>
    <w:lvlOverride w:ilvl="0">
      <w:startOverride w:val="1"/>
    </w:lvlOverride>
  </w:num>
  <w:num w:numId="30">
    <w:abstractNumId w:val="34"/>
  </w:num>
  <w:num w:numId="31">
    <w:abstractNumId w:val="0"/>
  </w:num>
  <w:num w:numId="32">
    <w:abstractNumId w:val="39"/>
  </w:num>
  <w:num w:numId="33">
    <w:abstractNumId w:val="9"/>
  </w:num>
  <w:num w:numId="34">
    <w:abstractNumId w:val="1"/>
  </w:num>
  <w:num w:numId="35">
    <w:abstractNumId w:val="20"/>
  </w:num>
  <w:num w:numId="36">
    <w:abstractNumId w:val="3"/>
  </w:num>
  <w:num w:numId="37">
    <w:abstractNumId w:val="28"/>
  </w:num>
  <w:num w:numId="38">
    <w:abstractNumId w:val="8"/>
  </w:num>
  <w:num w:numId="39">
    <w:abstractNumId w:val="12"/>
  </w:num>
  <w:num w:numId="40">
    <w:abstractNumId w:val="15"/>
  </w:num>
  <w:num w:numId="41">
    <w:abstractNumId w:val="7"/>
  </w:num>
  <w:num w:numId="42">
    <w:abstractNumId w:val="22"/>
  </w:num>
  <w:num w:numId="43">
    <w:abstractNumId w:val="18"/>
  </w:num>
  <w:num w:numId="44">
    <w:abstractNumId w:val="42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1"/>
  <w:drawingGridVerticalSpacing w:val="14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6EC"/>
    <w:rsid w:val="000150B5"/>
    <w:rsid w:val="00020F82"/>
    <w:rsid w:val="00021049"/>
    <w:rsid w:val="00021D18"/>
    <w:rsid w:val="00023C62"/>
    <w:rsid w:val="000257EE"/>
    <w:rsid w:val="00040A2D"/>
    <w:rsid w:val="00041F9D"/>
    <w:rsid w:val="00050F23"/>
    <w:rsid w:val="00051744"/>
    <w:rsid w:val="000520DE"/>
    <w:rsid w:val="00065E43"/>
    <w:rsid w:val="00074092"/>
    <w:rsid w:val="000757A7"/>
    <w:rsid w:val="000769DC"/>
    <w:rsid w:val="00081DF8"/>
    <w:rsid w:val="00087085"/>
    <w:rsid w:val="00090BF7"/>
    <w:rsid w:val="0009397D"/>
    <w:rsid w:val="00094BD0"/>
    <w:rsid w:val="00095A6E"/>
    <w:rsid w:val="000A1944"/>
    <w:rsid w:val="000A4176"/>
    <w:rsid w:val="000A48F9"/>
    <w:rsid w:val="000A6697"/>
    <w:rsid w:val="000B0920"/>
    <w:rsid w:val="000B349E"/>
    <w:rsid w:val="000B5D9E"/>
    <w:rsid w:val="000C337A"/>
    <w:rsid w:val="000D0DD4"/>
    <w:rsid w:val="000D23E7"/>
    <w:rsid w:val="000D4D98"/>
    <w:rsid w:val="000D6AA6"/>
    <w:rsid w:val="000E088A"/>
    <w:rsid w:val="000F0C85"/>
    <w:rsid w:val="000F1622"/>
    <w:rsid w:val="000F2EF6"/>
    <w:rsid w:val="000F3093"/>
    <w:rsid w:val="000F37C6"/>
    <w:rsid w:val="000F6A0B"/>
    <w:rsid w:val="000F6FC4"/>
    <w:rsid w:val="00100A92"/>
    <w:rsid w:val="00100FFA"/>
    <w:rsid w:val="0011022D"/>
    <w:rsid w:val="00110A54"/>
    <w:rsid w:val="00110FEB"/>
    <w:rsid w:val="00115B15"/>
    <w:rsid w:val="00116B28"/>
    <w:rsid w:val="0012155D"/>
    <w:rsid w:val="00122819"/>
    <w:rsid w:val="00126232"/>
    <w:rsid w:val="00127FB8"/>
    <w:rsid w:val="00132FD8"/>
    <w:rsid w:val="00135825"/>
    <w:rsid w:val="00140EFA"/>
    <w:rsid w:val="00141FF9"/>
    <w:rsid w:val="001452FA"/>
    <w:rsid w:val="00151426"/>
    <w:rsid w:val="00154517"/>
    <w:rsid w:val="00156FE4"/>
    <w:rsid w:val="00157E81"/>
    <w:rsid w:val="001620D6"/>
    <w:rsid w:val="00164C59"/>
    <w:rsid w:val="00166C6A"/>
    <w:rsid w:val="001702C5"/>
    <w:rsid w:val="00170C09"/>
    <w:rsid w:val="00170E97"/>
    <w:rsid w:val="001719AD"/>
    <w:rsid w:val="0017336A"/>
    <w:rsid w:val="00173B9B"/>
    <w:rsid w:val="00176C72"/>
    <w:rsid w:val="00180DBC"/>
    <w:rsid w:val="00181817"/>
    <w:rsid w:val="00183EA5"/>
    <w:rsid w:val="001841C7"/>
    <w:rsid w:val="00187258"/>
    <w:rsid w:val="00191650"/>
    <w:rsid w:val="00191B10"/>
    <w:rsid w:val="00195B25"/>
    <w:rsid w:val="0019753B"/>
    <w:rsid w:val="001A4912"/>
    <w:rsid w:val="001B0884"/>
    <w:rsid w:val="001B0C28"/>
    <w:rsid w:val="001B20EA"/>
    <w:rsid w:val="001B4881"/>
    <w:rsid w:val="001B5EA6"/>
    <w:rsid w:val="001C2E84"/>
    <w:rsid w:val="001C7191"/>
    <w:rsid w:val="001D4B1C"/>
    <w:rsid w:val="001E4932"/>
    <w:rsid w:val="001E4EC2"/>
    <w:rsid w:val="001E5457"/>
    <w:rsid w:val="001F2C3F"/>
    <w:rsid w:val="001F326A"/>
    <w:rsid w:val="001F50A3"/>
    <w:rsid w:val="00200322"/>
    <w:rsid w:val="002078D2"/>
    <w:rsid w:val="002201D6"/>
    <w:rsid w:val="00220B76"/>
    <w:rsid w:val="002275DE"/>
    <w:rsid w:val="00235361"/>
    <w:rsid w:val="00237CD9"/>
    <w:rsid w:val="00240810"/>
    <w:rsid w:val="00243F12"/>
    <w:rsid w:val="00244C38"/>
    <w:rsid w:val="00257982"/>
    <w:rsid w:val="00261754"/>
    <w:rsid w:val="002664DA"/>
    <w:rsid w:val="00276A41"/>
    <w:rsid w:val="00277B37"/>
    <w:rsid w:val="00294004"/>
    <w:rsid w:val="00296641"/>
    <w:rsid w:val="002A208E"/>
    <w:rsid w:val="002A7510"/>
    <w:rsid w:val="002B0604"/>
    <w:rsid w:val="002B068B"/>
    <w:rsid w:val="002B32BA"/>
    <w:rsid w:val="002C292D"/>
    <w:rsid w:val="002C5247"/>
    <w:rsid w:val="002C7440"/>
    <w:rsid w:val="002E0F1E"/>
    <w:rsid w:val="002E3700"/>
    <w:rsid w:val="002F1B33"/>
    <w:rsid w:val="003002C4"/>
    <w:rsid w:val="003024F8"/>
    <w:rsid w:val="0031062E"/>
    <w:rsid w:val="0031258D"/>
    <w:rsid w:val="00327254"/>
    <w:rsid w:val="003315B2"/>
    <w:rsid w:val="00334CD8"/>
    <w:rsid w:val="003402E5"/>
    <w:rsid w:val="00357838"/>
    <w:rsid w:val="00362FB2"/>
    <w:rsid w:val="003638FA"/>
    <w:rsid w:val="00373492"/>
    <w:rsid w:val="00375EBD"/>
    <w:rsid w:val="0038103B"/>
    <w:rsid w:val="003814FB"/>
    <w:rsid w:val="00381C9A"/>
    <w:rsid w:val="00384208"/>
    <w:rsid w:val="003866A2"/>
    <w:rsid w:val="003878F8"/>
    <w:rsid w:val="00396575"/>
    <w:rsid w:val="003A09BE"/>
    <w:rsid w:val="003A6AD0"/>
    <w:rsid w:val="003B217D"/>
    <w:rsid w:val="003B29C4"/>
    <w:rsid w:val="003B67DF"/>
    <w:rsid w:val="003C7DAA"/>
    <w:rsid w:val="003F1A78"/>
    <w:rsid w:val="003F73BE"/>
    <w:rsid w:val="003F7810"/>
    <w:rsid w:val="00400D7C"/>
    <w:rsid w:val="00405295"/>
    <w:rsid w:val="00407936"/>
    <w:rsid w:val="00412AB0"/>
    <w:rsid w:val="00421FD3"/>
    <w:rsid w:val="004249FB"/>
    <w:rsid w:val="00424A6F"/>
    <w:rsid w:val="00432CA8"/>
    <w:rsid w:val="0044127D"/>
    <w:rsid w:val="0044516B"/>
    <w:rsid w:val="00446DF6"/>
    <w:rsid w:val="004509AD"/>
    <w:rsid w:val="00453103"/>
    <w:rsid w:val="00455EBA"/>
    <w:rsid w:val="00464889"/>
    <w:rsid w:val="00470A31"/>
    <w:rsid w:val="004717FF"/>
    <w:rsid w:val="004723F0"/>
    <w:rsid w:val="0047473A"/>
    <w:rsid w:val="00476366"/>
    <w:rsid w:val="004813F5"/>
    <w:rsid w:val="00481E59"/>
    <w:rsid w:val="004857C5"/>
    <w:rsid w:val="00492284"/>
    <w:rsid w:val="00495756"/>
    <w:rsid w:val="0049661C"/>
    <w:rsid w:val="00497A6E"/>
    <w:rsid w:val="004A4466"/>
    <w:rsid w:val="004A566F"/>
    <w:rsid w:val="004B2795"/>
    <w:rsid w:val="004C014D"/>
    <w:rsid w:val="004C39F4"/>
    <w:rsid w:val="004C53D7"/>
    <w:rsid w:val="004C7C88"/>
    <w:rsid w:val="004D5B1D"/>
    <w:rsid w:val="004E2E58"/>
    <w:rsid w:val="004E63BF"/>
    <w:rsid w:val="004F0676"/>
    <w:rsid w:val="004F5F33"/>
    <w:rsid w:val="00502427"/>
    <w:rsid w:val="00505830"/>
    <w:rsid w:val="0051405A"/>
    <w:rsid w:val="00520801"/>
    <w:rsid w:val="00524F5A"/>
    <w:rsid w:val="00531646"/>
    <w:rsid w:val="0054496A"/>
    <w:rsid w:val="00546E7B"/>
    <w:rsid w:val="00567525"/>
    <w:rsid w:val="00570685"/>
    <w:rsid w:val="00571BFA"/>
    <w:rsid w:val="00573073"/>
    <w:rsid w:val="00573E94"/>
    <w:rsid w:val="00581E7D"/>
    <w:rsid w:val="00583D5E"/>
    <w:rsid w:val="00583FF4"/>
    <w:rsid w:val="005868E6"/>
    <w:rsid w:val="005875E0"/>
    <w:rsid w:val="0059292F"/>
    <w:rsid w:val="005936B1"/>
    <w:rsid w:val="005A1EA7"/>
    <w:rsid w:val="005A3428"/>
    <w:rsid w:val="005A599A"/>
    <w:rsid w:val="005B4681"/>
    <w:rsid w:val="005B7553"/>
    <w:rsid w:val="005B7EBC"/>
    <w:rsid w:val="005C0D79"/>
    <w:rsid w:val="005D65B0"/>
    <w:rsid w:val="005E28C9"/>
    <w:rsid w:val="005E7FF3"/>
    <w:rsid w:val="006018F0"/>
    <w:rsid w:val="00602916"/>
    <w:rsid w:val="00603024"/>
    <w:rsid w:val="00603A6C"/>
    <w:rsid w:val="00603D3B"/>
    <w:rsid w:val="00606178"/>
    <w:rsid w:val="00606486"/>
    <w:rsid w:val="00617FB1"/>
    <w:rsid w:val="00621A0C"/>
    <w:rsid w:val="00623799"/>
    <w:rsid w:val="006268AD"/>
    <w:rsid w:val="0063371B"/>
    <w:rsid w:val="006432A0"/>
    <w:rsid w:val="00643841"/>
    <w:rsid w:val="0064542A"/>
    <w:rsid w:val="00652F54"/>
    <w:rsid w:val="0065414A"/>
    <w:rsid w:val="006564CA"/>
    <w:rsid w:val="00664A1B"/>
    <w:rsid w:val="006651BD"/>
    <w:rsid w:val="0067111F"/>
    <w:rsid w:val="00680296"/>
    <w:rsid w:val="00686AE2"/>
    <w:rsid w:val="00690048"/>
    <w:rsid w:val="00693D8B"/>
    <w:rsid w:val="006943A5"/>
    <w:rsid w:val="0069621E"/>
    <w:rsid w:val="00696524"/>
    <w:rsid w:val="006A18EB"/>
    <w:rsid w:val="006A2F7F"/>
    <w:rsid w:val="006B0FE4"/>
    <w:rsid w:val="006C02EF"/>
    <w:rsid w:val="006C08A4"/>
    <w:rsid w:val="006C0B8E"/>
    <w:rsid w:val="006C5082"/>
    <w:rsid w:val="006C67D1"/>
    <w:rsid w:val="006D34EA"/>
    <w:rsid w:val="006E02AF"/>
    <w:rsid w:val="006E34B5"/>
    <w:rsid w:val="006E6797"/>
    <w:rsid w:val="006E760D"/>
    <w:rsid w:val="006F6F60"/>
    <w:rsid w:val="0070079A"/>
    <w:rsid w:val="00702045"/>
    <w:rsid w:val="0070532E"/>
    <w:rsid w:val="007118E7"/>
    <w:rsid w:val="00712978"/>
    <w:rsid w:val="007149F5"/>
    <w:rsid w:val="007303DC"/>
    <w:rsid w:val="007349C9"/>
    <w:rsid w:val="0074032F"/>
    <w:rsid w:val="007444CE"/>
    <w:rsid w:val="00746237"/>
    <w:rsid w:val="00751095"/>
    <w:rsid w:val="00754CBD"/>
    <w:rsid w:val="0075782A"/>
    <w:rsid w:val="00762B3B"/>
    <w:rsid w:val="00763890"/>
    <w:rsid w:val="00763F15"/>
    <w:rsid w:val="0076533C"/>
    <w:rsid w:val="0076665B"/>
    <w:rsid w:val="00774C02"/>
    <w:rsid w:val="00774C09"/>
    <w:rsid w:val="00774EF4"/>
    <w:rsid w:val="00775E69"/>
    <w:rsid w:val="00776383"/>
    <w:rsid w:val="00776A60"/>
    <w:rsid w:val="00780AEE"/>
    <w:rsid w:val="0078226F"/>
    <w:rsid w:val="00792C53"/>
    <w:rsid w:val="00794A9D"/>
    <w:rsid w:val="007A3DBE"/>
    <w:rsid w:val="007A4696"/>
    <w:rsid w:val="007A6D8D"/>
    <w:rsid w:val="007A7B6F"/>
    <w:rsid w:val="007B4140"/>
    <w:rsid w:val="007B6338"/>
    <w:rsid w:val="007C029B"/>
    <w:rsid w:val="007C3798"/>
    <w:rsid w:val="007C4474"/>
    <w:rsid w:val="007C487A"/>
    <w:rsid w:val="007C5855"/>
    <w:rsid w:val="007E6022"/>
    <w:rsid w:val="007E66DF"/>
    <w:rsid w:val="007F09CA"/>
    <w:rsid w:val="007F64AB"/>
    <w:rsid w:val="00803682"/>
    <w:rsid w:val="00803855"/>
    <w:rsid w:val="00821618"/>
    <w:rsid w:val="008237AF"/>
    <w:rsid w:val="008271A6"/>
    <w:rsid w:val="008371D7"/>
    <w:rsid w:val="00840991"/>
    <w:rsid w:val="00840AEF"/>
    <w:rsid w:val="00845B27"/>
    <w:rsid w:val="00854963"/>
    <w:rsid w:val="00860347"/>
    <w:rsid w:val="00862805"/>
    <w:rsid w:val="00862F40"/>
    <w:rsid w:val="0086303A"/>
    <w:rsid w:val="00867111"/>
    <w:rsid w:val="00873004"/>
    <w:rsid w:val="00877774"/>
    <w:rsid w:val="008778D5"/>
    <w:rsid w:val="0088347D"/>
    <w:rsid w:val="00891272"/>
    <w:rsid w:val="008A64CE"/>
    <w:rsid w:val="008A777F"/>
    <w:rsid w:val="008B49EF"/>
    <w:rsid w:val="008B500E"/>
    <w:rsid w:val="008B529F"/>
    <w:rsid w:val="008C3C84"/>
    <w:rsid w:val="008C587C"/>
    <w:rsid w:val="008C6F8C"/>
    <w:rsid w:val="008D5CE0"/>
    <w:rsid w:val="008E7D0A"/>
    <w:rsid w:val="008F197D"/>
    <w:rsid w:val="008F383C"/>
    <w:rsid w:val="00907325"/>
    <w:rsid w:val="00907B88"/>
    <w:rsid w:val="00912E29"/>
    <w:rsid w:val="00913035"/>
    <w:rsid w:val="009173DB"/>
    <w:rsid w:val="009319BD"/>
    <w:rsid w:val="00931A90"/>
    <w:rsid w:val="009320CD"/>
    <w:rsid w:val="009378CE"/>
    <w:rsid w:val="00937A9B"/>
    <w:rsid w:val="00942CDB"/>
    <w:rsid w:val="00947EDF"/>
    <w:rsid w:val="0095050C"/>
    <w:rsid w:val="00950910"/>
    <w:rsid w:val="00961767"/>
    <w:rsid w:val="00964B3F"/>
    <w:rsid w:val="0096774C"/>
    <w:rsid w:val="00967B55"/>
    <w:rsid w:val="00980E19"/>
    <w:rsid w:val="009811B4"/>
    <w:rsid w:val="00990402"/>
    <w:rsid w:val="00992481"/>
    <w:rsid w:val="00994A3C"/>
    <w:rsid w:val="009A2B02"/>
    <w:rsid w:val="009A5246"/>
    <w:rsid w:val="009B180C"/>
    <w:rsid w:val="009C0955"/>
    <w:rsid w:val="009C19B0"/>
    <w:rsid w:val="009C38B0"/>
    <w:rsid w:val="009C4BAB"/>
    <w:rsid w:val="009C6C73"/>
    <w:rsid w:val="009D4639"/>
    <w:rsid w:val="009D60AB"/>
    <w:rsid w:val="009E0860"/>
    <w:rsid w:val="009E0B27"/>
    <w:rsid w:val="009E4F5D"/>
    <w:rsid w:val="009E6458"/>
    <w:rsid w:val="009F3D60"/>
    <w:rsid w:val="009F4BCA"/>
    <w:rsid w:val="009F64B2"/>
    <w:rsid w:val="00A079C7"/>
    <w:rsid w:val="00A21F8E"/>
    <w:rsid w:val="00A22862"/>
    <w:rsid w:val="00A22A00"/>
    <w:rsid w:val="00A246DB"/>
    <w:rsid w:val="00A44C43"/>
    <w:rsid w:val="00A46D87"/>
    <w:rsid w:val="00A523B3"/>
    <w:rsid w:val="00A528EB"/>
    <w:rsid w:val="00A53C29"/>
    <w:rsid w:val="00A55624"/>
    <w:rsid w:val="00A56007"/>
    <w:rsid w:val="00A659EA"/>
    <w:rsid w:val="00A6713B"/>
    <w:rsid w:val="00A7077C"/>
    <w:rsid w:val="00A70F65"/>
    <w:rsid w:val="00A73AD9"/>
    <w:rsid w:val="00A74BE8"/>
    <w:rsid w:val="00A771B5"/>
    <w:rsid w:val="00A82746"/>
    <w:rsid w:val="00A84BBB"/>
    <w:rsid w:val="00A850EA"/>
    <w:rsid w:val="00A87084"/>
    <w:rsid w:val="00A909F3"/>
    <w:rsid w:val="00A93D41"/>
    <w:rsid w:val="00A95989"/>
    <w:rsid w:val="00A9720B"/>
    <w:rsid w:val="00AA24F7"/>
    <w:rsid w:val="00AB6692"/>
    <w:rsid w:val="00AC6179"/>
    <w:rsid w:val="00AD1F94"/>
    <w:rsid w:val="00AD6637"/>
    <w:rsid w:val="00AE5AAC"/>
    <w:rsid w:val="00AE6F5D"/>
    <w:rsid w:val="00AF6B3B"/>
    <w:rsid w:val="00AF7E36"/>
    <w:rsid w:val="00B02012"/>
    <w:rsid w:val="00B04C02"/>
    <w:rsid w:val="00B106C8"/>
    <w:rsid w:val="00B14ABC"/>
    <w:rsid w:val="00B20ACD"/>
    <w:rsid w:val="00B22307"/>
    <w:rsid w:val="00B235CB"/>
    <w:rsid w:val="00B2462F"/>
    <w:rsid w:val="00B31DCB"/>
    <w:rsid w:val="00B32F15"/>
    <w:rsid w:val="00B351BA"/>
    <w:rsid w:val="00B429A8"/>
    <w:rsid w:val="00B533F1"/>
    <w:rsid w:val="00B66FA2"/>
    <w:rsid w:val="00B72CBB"/>
    <w:rsid w:val="00B77A4C"/>
    <w:rsid w:val="00B84894"/>
    <w:rsid w:val="00B91F0F"/>
    <w:rsid w:val="00B945D2"/>
    <w:rsid w:val="00B948DC"/>
    <w:rsid w:val="00BA3C4C"/>
    <w:rsid w:val="00BA7176"/>
    <w:rsid w:val="00BB1D4E"/>
    <w:rsid w:val="00BB3B57"/>
    <w:rsid w:val="00BC66F3"/>
    <w:rsid w:val="00BC6CBF"/>
    <w:rsid w:val="00BD37D6"/>
    <w:rsid w:val="00BE199C"/>
    <w:rsid w:val="00BE3062"/>
    <w:rsid w:val="00BE4635"/>
    <w:rsid w:val="00BE76C9"/>
    <w:rsid w:val="00BF424B"/>
    <w:rsid w:val="00BF4AC7"/>
    <w:rsid w:val="00C03D38"/>
    <w:rsid w:val="00C0505B"/>
    <w:rsid w:val="00C1517C"/>
    <w:rsid w:val="00C347CE"/>
    <w:rsid w:val="00C4097C"/>
    <w:rsid w:val="00C50796"/>
    <w:rsid w:val="00C529F3"/>
    <w:rsid w:val="00C555C6"/>
    <w:rsid w:val="00C569E2"/>
    <w:rsid w:val="00C62E51"/>
    <w:rsid w:val="00C62F0B"/>
    <w:rsid w:val="00C63190"/>
    <w:rsid w:val="00C706EB"/>
    <w:rsid w:val="00C82FCA"/>
    <w:rsid w:val="00C87E7E"/>
    <w:rsid w:val="00C91273"/>
    <w:rsid w:val="00C97149"/>
    <w:rsid w:val="00CA3346"/>
    <w:rsid w:val="00CA3408"/>
    <w:rsid w:val="00CA4509"/>
    <w:rsid w:val="00CA47D7"/>
    <w:rsid w:val="00CA6A4A"/>
    <w:rsid w:val="00CA6B72"/>
    <w:rsid w:val="00CB45E8"/>
    <w:rsid w:val="00CC0856"/>
    <w:rsid w:val="00CC0874"/>
    <w:rsid w:val="00CC7E2D"/>
    <w:rsid w:val="00CD214C"/>
    <w:rsid w:val="00CE00EC"/>
    <w:rsid w:val="00CE14D8"/>
    <w:rsid w:val="00CE2064"/>
    <w:rsid w:val="00CE39CC"/>
    <w:rsid w:val="00D03726"/>
    <w:rsid w:val="00D03E2E"/>
    <w:rsid w:val="00D056D7"/>
    <w:rsid w:val="00D074A2"/>
    <w:rsid w:val="00D07754"/>
    <w:rsid w:val="00D112CB"/>
    <w:rsid w:val="00D16374"/>
    <w:rsid w:val="00D2567F"/>
    <w:rsid w:val="00D35349"/>
    <w:rsid w:val="00D35985"/>
    <w:rsid w:val="00D41791"/>
    <w:rsid w:val="00D429D8"/>
    <w:rsid w:val="00D4354E"/>
    <w:rsid w:val="00D441C5"/>
    <w:rsid w:val="00D61D36"/>
    <w:rsid w:val="00D65313"/>
    <w:rsid w:val="00D74531"/>
    <w:rsid w:val="00D86DC8"/>
    <w:rsid w:val="00D90455"/>
    <w:rsid w:val="00D9193A"/>
    <w:rsid w:val="00D92CE9"/>
    <w:rsid w:val="00D944BA"/>
    <w:rsid w:val="00D97152"/>
    <w:rsid w:val="00DB1390"/>
    <w:rsid w:val="00DB4521"/>
    <w:rsid w:val="00DC1458"/>
    <w:rsid w:val="00DC1B2A"/>
    <w:rsid w:val="00DC5D17"/>
    <w:rsid w:val="00DD3C00"/>
    <w:rsid w:val="00DE3FFF"/>
    <w:rsid w:val="00DE4415"/>
    <w:rsid w:val="00DE54C2"/>
    <w:rsid w:val="00DF2D13"/>
    <w:rsid w:val="00E02C2B"/>
    <w:rsid w:val="00E127A3"/>
    <w:rsid w:val="00E13C98"/>
    <w:rsid w:val="00E14388"/>
    <w:rsid w:val="00E14C64"/>
    <w:rsid w:val="00E15147"/>
    <w:rsid w:val="00E24A85"/>
    <w:rsid w:val="00E2618F"/>
    <w:rsid w:val="00E264A1"/>
    <w:rsid w:val="00E320A7"/>
    <w:rsid w:val="00E401E0"/>
    <w:rsid w:val="00E45098"/>
    <w:rsid w:val="00E45AE8"/>
    <w:rsid w:val="00E47DB8"/>
    <w:rsid w:val="00E50118"/>
    <w:rsid w:val="00E504D8"/>
    <w:rsid w:val="00E56EFD"/>
    <w:rsid w:val="00E64D99"/>
    <w:rsid w:val="00E77292"/>
    <w:rsid w:val="00E910C2"/>
    <w:rsid w:val="00E91411"/>
    <w:rsid w:val="00E92190"/>
    <w:rsid w:val="00E97CEF"/>
    <w:rsid w:val="00EA28E0"/>
    <w:rsid w:val="00EA4F5F"/>
    <w:rsid w:val="00EA57EB"/>
    <w:rsid w:val="00EA6F85"/>
    <w:rsid w:val="00EA7762"/>
    <w:rsid w:val="00EB0B44"/>
    <w:rsid w:val="00EB383E"/>
    <w:rsid w:val="00EB56BA"/>
    <w:rsid w:val="00EC0A4E"/>
    <w:rsid w:val="00ED2224"/>
    <w:rsid w:val="00ED4E88"/>
    <w:rsid w:val="00EF1688"/>
    <w:rsid w:val="00EF3E78"/>
    <w:rsid w:val="00EF5436"/>
    <w:rsid w:val="00EF6B8A"/>
    <w:rsid w:val="00F006F2"/>
    <w:rsid w:val="00F00CC9"/>
    <w:rsid w:val="00F11BC8"/>
    <w:rsid w:val="00F14008"/>
    <w:rsid w:val="00F16A35"/>
    <w:rsid w:val="00F24C3F"/>
    <w:rsid w:val="00F26B02"/>
    <w:rsid w:val="00F30129"/>
    <w:rsid w:val="00F3368A"/>
    <w:rsid w:val="00F4172B"/>
    <w:rsid w:val="00F437F1"/>
    <w:rsid w:val="00F45038"/>
    <w:rsid w:val="00F50FC9"/>
    <w:rsid w:val="00F556EC"/>
    <w:rsid w:val="00F60E20"/>
    <w:rsid w:val="00F6266A"/>
    <w:rsid w:val="00F65069"/>
    <w:rsid w:val="00F73E3D"/>
    <w:rsid w:val="00F802B1"/>
    <w:rsid w:val="00F80519"/>
    <w:rsid w:val="00F83685"/>
    <w:rsid w:val="00F868E1"/>
    <w:rsid w:val="00F86A42"/>
    <w:rsid w:val="00F871EE"/>
    <w:rsid w:val="00F92790"/>
    <w:rsid w:val="00FA2575"/>
    <w:rsid w:val="00FB017D"/>
    <w:rsid w:val="00FB0275"/>
    <w:rsid w:val="00FB19CC"/>
    <w:rsid w:val="00FB2515"/>
    <w:rsid w:val="00FB2B87"/>
    <w:rsid w:val="00FB3C17"/>
    <w:rsid w:val="00FB6253"/>
    <w:rsid w:val="00FC2550"/>
    <w:rsid w:val="00FC373E"/>
    <w:rsid w:val="00FC4E8D"/>
    <w:rsid w:val="00FC62B2"/>
    <w:rsid w:val="00FD6916"/>
    <w:rsid w:val="00FD6D0A"/>
    <w:rsid w:val="00FD7940"/>
    <w:rsid w:val="00FE0E3A"/>
    <w:rsid w:val="00FE1468"/>
    <w:rsid w:val="00FE165B"/>
    <w:rsid w:val="00FF0561"/>
    <w:rsid w:val="00FF45B7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</w:pPr>
    <w:rPr>
      <w:rFonts w:ascii=".VnTime" w:hAnsi=".VnTime"/>
      <w:sz w:val="26"/>
      <w:szCs w:val="26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autoSpaceDE/>
      <w:autoSpaceDN/>
      <w:spacing w:before="12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127FB8"/>
    <w:pPr>
      <w:adjustRightInd w:val="0"/>
      <w:spacing w:line="240" w:lineRule="auto"/>
      <w:outlineLvl w:val="3"/>
    </w:pPr>
    <w:rPr>
      <w:rFonts w:ascii="Times New Roman" w:hAnsi="Times New Roman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rsid w:val="00127FB8"/>
    <w:pPr>
      <w:keepNext/>
      <w:autoSpaceDE/>
      <w:autoSpaceDN/>
      <w:spacing w:before="240" w:after="12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rsid w:val="00127FB8"/>
    <w:pPr>
      <w:keepNext/>
      <w:autoSpaceDE/>
      <w:autoSpaceDN/>
      <w:spacing w:line="240" w:lineRule="auto"/>
      <w:outlineLvl w:val="6"/>
    </w:pPr>
    <w:rPr>
      <w:rFonts w:ascii="Times New Roman" w:hAnsi="Times New Roman"/>
      <w:b/>
      <w:bCs/>
      <w:szCs w:val="28"/>
      <w:lang w:val="en-US"/>
    </w:rPr>
  </w:style>
  <w:style w:type="paragraph" w:styleId="Heading8">
    <w:name w:val="heading 8"/>
    <w:basedOn w:val="Normal"/>
    <w:next w:val="Normal"/>
    <w:qFormat/>
    <w:rsid w:val="00127FB8"/>
    <w:pPr>
      <w:keepNext/>
      <w:autoSpaceDE/>
      <w:autoSpaceDN/>
      <w:spacing w:before="120" w:line="240" w:lineRule="auto"/>
      <w:ind w:firstLine="562"/>
      <w:jc w:val="center"/>
      <w:outlineLvl w:val="7"/>
    </w:pPr>
    <w:rPr>
      <w:rFonts w:ascii="Times New Roman" w:hAnsi="Times New Roman"/>
      <w:b/>
      <w:bCs/>
      <w:sz w:val="28"/>
      <w:szCs w:val="24"/>
      <w:lang w:val="es-ES"/>
    </w:rPr>
  </w:style>
  <w:style w:type="paragraph" w:styleId="Heading9">
    <w:name w:val="heading 9"/>
    <w:basedOn w:val="Normal"/>
    <w:next w:val="Normal"/>
    <w:qFormat/>
    <w:rsid w:val="00127FB8"/>
    <w:pPr>
      <w:keepNext/>
      <w:autoSpaceDE/>
      <w:autoSpaceDN/>
      <w:spacing w:line="288" w:lineRule="auto"/>
      <w:ind w:firstLine="720"/>
      <w:jc w:val="center"/>
      <w:outlineLvl w:val="8"/>
    </w:pPr>
    <w:rPr>
      <w:rFonts w:ascii="Times New Roman" w:hAnsi="Times New Roman"/>
      <w:b/>
      <w:bCs/>
      <w:sz w:val="2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27FB8"/>
    <w:pPr>
      <w:autoSpaceDE/>
      <w:autoSpaceDN/>
      <w:spacing w:line="288" w:lineRule="auto"/>
      <w:ind w:firstLine="720"/>
      <w:jc w:val="both"/>
    </w:pPr>
    <w:rPr>
      <w:rFonts w:ascii="Times New Roman" w:hAnsi="Times New Roman"/>
      <w:sz w:val="28"/>
      <w:szCs w:val="28"/>
      <w:lang w:val="en-US"/>
    </w:rPr>
  </w:style>
  <w:style w:type="paragraph" w:styleId="Footer">
    <w:name w:val="footer"/>
    <w:basedOn w:val="Normal"/>
    <w:rsid w:val="00127FB8"/>
    <w:pPr>
      <w:tabs>
        <w:tab w:val="center" w:pos="4320"/>
        <w:tab w:val="right" w:pos="8640"/>
      </w:tabs>
      <w:autoSpaceDE/>
      <w:autoSpaceDN/>
      <w:spacing w:line="240" w:lineRule="auto"/>
    </w:pPr>
    <w:rPr>
      <w:rFonts w:ascii="Times New Roman" w:hAnsi="Times New Roman"/>
      <w:sz w:val="28"/>
      <w:szCs w:val="24"/>
      <w:lang w:val="en-US"/>
    </w:rPr>
  </w:style>
  <w:style w:type="character" w:styleId="PageNumber">
    <w:name w:val="page number"/>
    <w:basedOn w:val="DefaultParagraphFont"/>
    <w:rsid w:val="00127FB8"/>
  </w:style>
  <w:style w:type="paragraph" w:styleId="BodyTextIndent3">
    <w:name w:val="Body Text Indent 3"/>
    <w:basedOn w:val="Normal"/>
    <w:rsid w:val="00127FB8"/>
    <w:pPr>
      <w:autoSpaceDE/>
      <w:autoSpaceDN/>
      <w:spacing w:before="80" w:line="240" w:lineRule="auto"/>
      <w:ind w:right="43"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BodyTextIndent2">
    <w:name w:val="Body Text Indent 2"/>
    <w:basedOn w:val="Normal"/>
    <w:rsid w:val="00127FB8"/>
    <w:pPr>
      <w:autoSpaceDE/>
      <w:autoSpaceDN/>
      <w:spacing w:line="240" w:lineRule="auto"/>
      <w:ind w:firstLine="567"/>
      <w:jc w:val="center"/>
    </w:pPr>
    <w:rPr>
      <w:rFonts w:ascii="Times New Roman" w:hAnsi="Times New Roman"/>
      <w:sz w:val="28"/>
      <w:szCs w:val="24"/>
      <w:lang w:val="es-ES"/>
    </w:rPr>
  </w:style>
  <w:style w:type="table" w:styleId="TableGrid">
    <w:name w:val="Table Grid"/>
    <w:basedOn w:val="TableNormal"/>
    <w:rsid w:val="0012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0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048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rsid w:val="001E4EC2"/>
    <w:pPr>
      <w:jc w:val="both"/>
    </w:pPr>
    <w:rPr>
      <w:sz w:val="28"/>
      <w:szCs w:val="28"/>
      <w:lang w:val="en-US"/>
    </w:rPr>
  </w:style>
  <w:style w:type="character" w:styleId="Hyperlink">
    <w:name w:val="Hyperlink"/>
    <w:rsid w:val="000F1622"/>
    <w:rPr>
      <w:color w:val="0000FF"/>
      <w:u w:val="single"/>
    </w:rPr>
  </w:style>
  <w:style w:type="paragraph" w:styleId="Title">
    <w:name w:val="Title"/>
    <w:basedOn w:val="Normal"/>
    <w:qFormat/>
    <w:rsid w:val="00AA24F7"/>
    <w:pPr>
      <w:autoSpaceDE/>
      <w:autoSpaceDN/>
      <w:spacing w:line="240" w:lineRule="auto"/>
      <w:jc w:val="center"/>
    </w:pPr>
    <w:rPr>
      <w:rFonts w:ascii=".VnTimeH" w:hAnsi=".VnTimeH"/>
      <w:b/>
      <w:sz w:val="24"/>
      <w:szCs w:val="20"/>
      <w:lang w:val="en-US"/>
    </w:rPr>
  </w:style>
  <w:style w:type="paragraph" w:styleId="Subtitle">
    <w:name w:val="Subtitle"/>
    <w:basedOn w:val="Normal"/>
    <w:qFormat/>
    <w:rsid w:val="00AA24F7"/>
    <w:pPr>
      <w:autoSpaceDE/>
      <w:autoSpaceDN/>
      <w:spacing w:line="240" w:lineRule="auto"/>
    </w:pPr>
    <w:rPr>
      <w:rFonts w:ascii=".VnTimeH" w:hAnsi=".VnTimeH"/>
      <w:b/>
      <w:sz w:val="24"/>
      <w:szCs w:val="20"/>
      <w:lang w:val="en-US"/>
    </w:rPr>
  </w:style>
  <w:style w:type="paragraph" w:styleId="BodyText2">
    <w:name w:val="Body Text 2"/>
    <w:basedOn w:val="Normal"/>
    <w:rsid w:val="00E2618F"/>
    <w:pPr>
      <w:autoSpaceDE/>
      <w:autoSpaceDN/>
      <w:spacing w:line="240" w:lineRule="auto"/>
      <w:jc w:val="both"/>
    </w:pPr>
    <w:rPr>
      <w:sz w:val="28"/>
      <w:szCs w:val="24"/>
      <w:lang w:val="en-US"/>
    </w:rPr>
  </w:style>
  <w:style w:type="character" w:styleId="FollowedHyperlink">
    <w:name w:val="FollowedHyperlink"/>
    <w:rsid w:val="006E02AF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803855"/>
    <w:pPr>
      <w:autoSpaceDE/>
      <w:autoSpaceDN/>
      <w:spacing w:before="120" w:after="120" w:line="312" w:lineRule="auto"/>
    </w:pPr>
    <w:rPr>
      <w:rFonts w:ascii="Times New Roman" w:hAnsi="Times New Roman"/>
      <w:sz w:val="28"/>
      <w:szCs w:val="28"/>
      <w:lang w:val="en-US"/>
    </w:rPr>
  </w:style>
  <w:style w:type="paragraph" w:styleId="Header">
    <w:name w:val="header"/>
    <w:basedOn w:val="Normal"/>
    <w:rsid w:val="002B068B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220B76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774EF4"/>
    <w:rPr>
      <w:sz w:val="20"/>
      <w:szCs w:val="20"/>
    </w:rPr>
  </w:style>
  <w:style w:type="character" w:customStyle="1" w:styleId="EndnoteTextChar">
    <w:name w:val="Endnote Text Char"/>
    <w:link w:val="EndnoteText"/>
    <w:rsid w:val="00774EF4"/>
    <w:rPr>
      <w:rFonts w:ascii=".VnTime" w:hAnsi=".VnTime"/>
      <w:lang w:val="en-GB"/>
    </w:rPr>
  </w:style>
  <w:style w:type="character" w:styleId="EndnoteReference">
    <w:name w:val="endnote reference"/>
    <w:rsid w:val="0077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5FC3-437F-4302-9BA0-621666E27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32DE8-502B-4A53-97D4-51E3339A4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79E45-C33E-4EFC-BFEF-A59B2000E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C2827-6EBA-442A-873A-6582248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é Gi¸o dôc vµ §µo t¹o</vt:lpstr>
      <vt:lpstr>Số CMND: 	 Ngày cấp: ...........................	Nơi cấp: 	</vt:lpstr>
      <vt:lpstr>II. QUÁ TRÌNH ĐÀO TẠO</vt:lpstr>
      <vt:lpstr>    ……., ngày …… tháng …..  năm 20…</vt:lpstr>
    </vt:vector>
  </TitlesOfParts>
  <Company>ACER Co., Ltd.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winXP</dc:creator>
  <cp:lastModifiedBy>Win_64</cp:lastModifiedBy>
  <cp:revision>11</cp:revision>
  <cp:lastPrinted>2012-08-26T18:53:00Z</cp:lastPrinted>
  <dcterms:created xsi:type="dcterms:W3CDTF">2021-11-03T03:50:00Z</dcterms:created>
  <dcterms:modified xsi:type="dcterms:W3CDTF">2021-11-03T04:39:00Z</dcterms:modified>
</cp:coreProperties>
</file>